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964AF1" w:rsidRDefault="00DF57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8568182" w:history="1">
            <w:r w:rsidR="00964AF1" w:rsidRPr="002A1F5E">
              <w:rPr>
                <w:rStyle w:val="Hyperlink"/>
                <w:noProof/>
              </w:rPr>
              <w:t>Introduction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3" w:history="1">
            <w:r w:rsidR="00964AF1" w:rsidRPr="002A1F5E">
              <w:rPr>
                <w:rStyle w:val="Hyperlink"/>
                <w:noProof/>
              </w:rPr>
              <w:t>License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4" w:history="1">
            <w:r w:rsidR="00964AF1" w:rsidRPr="002A1F5E">
              <w:rPr>
                <w:rStyle w:val="Hyperlink"/>
                <w:noProof/>
              </w:rPr>
              <w:t>Configuration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5" w:history="1">
            <w:r w:rsidR="00964AF1" w:rsidRPr="002A1F5E">
              <w:rPr>
                <w:rStyle w:val="Hyperlink"/>
                <w:noProof/>
              </w:rPr>
              <w:t>MySQL configuration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6" w:history="1">
            <w:r w:rsidR="00964AF1" w:rsidRPr="002A1F5E">
              <w:rPr>
                <w:rStyle w:val="Hyperlink"/>
                <w:noProof/>
              </w:rPr>
              <w:t>Logger configuration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7" w:history="1">
            <w:r w:rsidR="00964AF1" w:rsidRPr="002A1F5E">
              <w:rPr>
                <w:rStyle w:val="Hyperlink"/>
                <w:noProof/>
              </w:rPr>
              <w:t>Google Drive configuration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8" w:history="1">
            <w:r w:rsidR="00964AF1" w:rsidRPr="002A1F5E">
              <w:rPr>
                <w:rStyle w:val="Hyperlink"/>
                <w:noProof/>
              </w:rPr>
              <w:t>myAgilePomodoro configuration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89" w:history="1">
            <w:r w:rsidR="00964AF1" w:rsidRPr="002A1F5E">
              <w:rPr>
                <w:rStyle w:val="Hyperlink"/>
                <w:noProof/>
              </w:rPr>
              <w:t>Preferences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0" w:history="1">
            <w:r w:rsidR="00964AF1" w:rsidRPr="002A1F5E">
              <w:rPr>
                <w:rStyle w:val="Hyperlink"/>
                <w:noProof/>
              </w:rPr>
              <w:t>How to set the preferences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1" w:history="1">
            <w:r w:rsidR="00964AF1" w:rsidRPr="002A1F5E">
              <w:rPr>
                <w:rStyle w:val="Hyperlink"/>
                <w:noProof/>
              </w:rPr>
              <w:t>Getting Started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2" w:history="1">
            <w:r w:rsidR="00964AF1" w:rsidRPr="002A1F5E">
              <w:rPr>
                <w:rStyle w:val="Hyperlink"/>
                <w:noProof/>
              </w:rPr>
              <w:t>How to use keyboard shortcuts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3" w:history="1">
            <w:r w:rsidR="00964AF1" w:rsidRPr="002A1F5E">
              <w:rPr>
                <w:rStyle w:val="Hyperlink"/>
                <w:noProof/>
              </w:rPr>
              <w:t>New task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4" w:history="1">
            <w:r w:rsidR="00964AF1" w:rsidRPr="002A1F5E">
              <w:rPr>
                <w:rStyle w:val="Hyperlink"/>
                <w:noProof/>
              </w:rPr>
              <w:t>How to create tasks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5" w:history="1">
            <w:r w:rsidR="00964AF1" w:rsidRPr="002A1F5E">
              <w:rPr>
                <w:rStyle w:val="Hyperlink"/>
                <w:noProof/>
              </w:rPr>
              <w:t>How to use the Create panel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6" w:history="1">
            <w:r w:rsidR="00964AF1" w:rsidRPr="002A1F5E">
              <w:rPr>
                <w:rStyle w:val="Hyperlink"/>
                <w:noProof/>
              </w:rPr>
              <w:t>Activity List / Backlog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7" w:history="1">
            <w:r w:rsidR="00964AF1" w:rsidRPr="002A1F5E">
              <w:rPr>
                <w:rStyle w:val="Hyperlink"/>
                <w:noProof/>
              </w:rPr>
              <w:t>How to read the table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8" w:history="1">
            <w:r w:rsidR="00964AF1" w:rsidRPr="002A1F5E">
              <w:rPr>
                <w:rStyle w:val="Hyperlink"/>
                <w:noProof/>
              </w:rPr>
              <w:t>How to use a task as template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199" w:history="1">
            <w:r w:rsidR="00964AF1" w:rsidRPr="002A1F5E">
              <w:rPr>
                <w:rStyle w:val="Hyperlink"/>
                <w:noProof/>
              </w:rPr>
              <w:t>How to edit a task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0" w:history="1">
            <w:r w:rsidR="00964AF1" w:rsidRPr="002A1F5E">
              <w:rPr>
                <w:rStyle w:val="Hyperlink"/>
                <w:noProof/>
              </w:rPr>
              <w:t>How to export data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1" w:history="1">
            <w:r w:rsidR="00964AF1" w:rsidRPr="002A1F5E">
              <w:rPr>
                <w:rStyle w:val="Hyperlink"/>
                <w:noProof/>
              </w:rPr>
              <w:t>How to import data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2" w:history="1">
            <w:r w:rsidR="00964AF1" w:rsidRPr="002A1F5E">
              <w:rPr>
                <w:rStyle w:val="Hyperlink"/>
                <w:noProof/>
              </w:rPr>
              <w:t>ToDo List / Iteration Backlog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3" w:history="1">
            <w:r w:rsidR="00964AF1" w:rsidRPr="002A1F5E">
              <w:rPr>
                <w:rStyle w:val="Hyperlink"/>
                <w:noProof/>
              </w:rPr>
              <w:t>How to read the table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4" w:history="1">
            <w:r w:rsidR="00964AF1" w:rsidRPr="002A1F5E">
              <w:rPr>
                <w:rStyle w:val="Hyperlink"/>
                <w:noProof/>
              </w:rPr>
              <w:t>How to prioritize tasks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5" w:history="1">
            <w:r w:rsidR="00964AF1" w:rsidRPr="002A1F5E">
              <w:rPr>
                <w:rStyle w:val="Hyperlink"/>
                <w:noProof/>
              </w:rPr>
              <w:t>How to work with the timer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6" w:history="1">
            <w:r w:rsidR="00964AF1" w:rsidRPr="002A1F5E">
              <w:rPr>
                <w:rStyle w:val="Hyperlink"/>
                <w:noProof/>
              </w:rPr>
              <w:t>How to merge tasks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7" w:history="1">
            <w:r w:rsidR="00964AF1" w:rsidRPr="002A1F5E">
              <w:rPr>
                <w:rStyle w:val="Hyperlink"/>
                <w:noProof/>
              </w:rPr>
              <w:t>How to handle interruptions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8" w:history="1">
            <w:r w:rsidR="00964AF1" w:rsidRPr="002A1F5E">
              <w:rPr>
                <w:rStyle w:val="Hyperlink"/>
                <w:noProof/>
              </w:rPr>
              <w:t>How to customize sounds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09" w:history="1">
            <w:r w:rsidR="00964AF1" w:rsidRPr="002A1F5E">
              <w:rPr>
                <w:rStyle w:val="Hyperlink"/>
                <w:noProof/>
              </w:rPr>
              <w:t>Report List / Release Backlog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10" w:history="1">
            <w:r w:rsidR="00964AF1" w:rsidRPr="002A1F5E">
              <w:rPr>
                <w:rStyle w:val="Hyperlink"/>
                <w:noProof/>
              </w:rPr>
              <w:t>How to read the table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11" w:history="1">
            <w:r w:rsidR="00964AF1" w:rsidRPr="002A1F5E">
              <w:rPr>
                <w:rStyle w:val="Hyperlink"/>
                <w:noProof/>
              </w:rPr>
              <w:t>Burndown / Burn-up Chart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AF1" w:rsidRDefault="00DF572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568212" w:history="1">
            <w:r w:rsidR="00964AF1" w:rsidRPr="002A1F5E">
              <w:rPr>
                <w:rStyle w:val="Hyperlink"/>
                <w:noProof/>
              </w:rPr>
              <w:t>How to create charts</w:t>
            </w:r>
            <w:r w:rsidR="00964A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AF1">
              <w:rPr>
                <w:noProof/>
                <w:webHidden/>
              </w:rPr>
              <w:instrText xml:space="preserve"> PAGEREF _Toc3985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DF572B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8568182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8568183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8568184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7E506B">
        <w:t xml:space="preserve">32 bits </w:t>
      </w:r>
      <w:r w:rsidR="00AE0819" w:rsidRPr="00430BFD">
        <w:t>Java 6/7</w:t>
      </w:r>
      <w:r w:rsidR="004F300B">
        <w:t>/8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064A98">
        <w:t xml:space="preserve"> (</w:t>
      </w:r>
      <w:proofErr w:type="spellStart"/>
      <w:r w:rsidR="00064A9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398568185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8568186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8568187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8568188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8568189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8568190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8568191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DF572B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8568192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521914" w:rsidRPr="00521914">
        <w:t xml:space="preserve"> </w:t>
      </w:r>
      <w:r w:rsidR="00521914">
        <w:t xml:space="preserve">(won’t work when the </w:t>
      </w:r>
      <w:r w:rsidR="00521914" w:rsidRPr="00D63FC7">
        <w:rPr>
          <w:b/>
        </w:rPr>
        <w:t>Comment / Story</w:t>
      </w:r>
      <w:r w:rsidR="00521914">
        <w:t xml:space="preserve"> panel is in </w:t>
      </w:r>
      <w:r w:rsidR="00777EB2">
        <w:t xml:space="preserve">PLAIN </w:t>
      </w:r>
      <w:r w:rsidR="00521914">
        <w:t>mode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777EB2">
        <w:t>PLAIN</w:t>
      </w:r>
      <w:r w:rsidR="004A2B2B">
        <w:t xml:space="preserve"> or </w:t>
      </w:r>
      <w:r w:rsidR="00777EB2"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F24F51" w:rsidP="00F24F51">
      <w:pPr>
        <w:pStyle w:val="ListParagraph"/>
        <w:numPr>
          <w:ilvl w:val="1"/>
          <w:numId w:val="14"/>
        </w:numPr>
      </w:pPr>
      <w:r w:rsidRPr="00F24F51">
        <w:rPr>
          <w:b/>
        </w:rPr>
        <w:t>HTML</w:t>
      </w:r>
      <w:r w:rsidRPr="00F24F51">
        <w:t xml:space="preserve"> and </w:t>
      </w:r>
      <w:r w:rsidRPr="00F24F51">
        <w:rPr>
          <w:b/>
        </w:rPr>
        <w:t>Plain</w:t>
      </w:r>
      <w:r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and </w:t>
      </w:r>
      <w:r w:rsidR="003A5ADC">
        <w:t>SHIFT + INSERT: paste any string content found in the clipboard (formatting removed).</w:t>
      </w:r>
    </w:p>
    <w:p w:rsidR="00F24F51" w:rsidRPr="00F24F51" w:rsidRDefault="00F24F51" w:rsidP="00F24F51">
      <w:pPr>
        <w:pStyle w:val="ListParagraph"/>
        <w:numPr>
          <w:ilvl w:val="1"/>
          <w:numId w:val="14"/>
        </w:numPr>
      </w:pPr>
      <w:r w:rsidRPr="00F24F51">
        <w:rPr>
          <w:b/>
        </w:rPr>
        <w:t>Plain</w:t>
      </w:r>
      <w:r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>
        <w:t>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8568193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8568194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8568195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8568196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8568197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8568198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8568199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8568200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8568201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8568202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8568203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856820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8568205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lastRenderedPageBreak/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8568206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8568207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8568208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8568209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8568210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8568211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8568212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02" w:rsidRDefault="00A00602" w:rsidP="004A6442">
      <w:r>
        <w:separator/>
      </w:r>
    </w:p>
  </w:endnote>
  <w:endnote w:type="continuationSeparator" w:id="0">
    <w:p w:rsidR="00A00602" w:rsidRDefault="00A00602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F74F62" w:rsidRDefault="00DF572B">
        <w:pPr>
          <w:pStyle w:val="Footer"/>
          <w:jc w:val="center"/>
        </w:pPr>
        <w:fldSimple w:instr=" PAGE   \* MERGEFORMAT ">
          <w:r w:rsidR="005B484A">
            <w:rPr>
              <w:noProof/>
            </w:rPr>
            <w:t>7</w:t>
          </w:r>
        </w:fldSimple>
      </w:p>
    </w:sdtContent>
  </w:sdt>
  <w:p w:rsidR="00F74F62" w:rsidRDefault="00F74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02" w:rsidRDefault="00A00602" w:rsidP="004A6442">
      <w:r>
        <w:separator/>
      </w:r>
    </w:p>
  </w:footnote>
  <w:footnote w:type="continuationSeparator" w:id="0">
    <w:p w:rsidR="00A00602" w:rsidRDefault="00A00602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5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3"/>
  </w:num>
  <w:num w:numId="19">
    <w:abstractNumId w:val="27"/>
  </w:num>
  <w:num w:numId="20">
    <w:abstractNumId w:val="1"/>
  </w:num>
  <w:num w:numId="21">
    <w:abstractNumId w:val="31"/>
  </w:num>
  <w:num w:numId="22">
    <w:abstractNumId w:val="2"/>
  </w:num>
  <w:num w:numId="23">
    <w:abstractNumId w:val="29"/>
  </w:num>
  <w:num w:numId="24">
    <w:abstractNumId w:val="34"/>
  </w:num>
  <w:num w:numId="25">
    <w:abstractNumId w:val="26"/>
  </w:num>
  <w:num w:numId="26">
    <w:abstractNumId w:val="21"/>
  </w:num>
  <w:num w:numId="27">
    <w:abstractNumId w:val="5"/>
  </w:num>
  <w:num w:numId="28">
    <w:abstractNumId w:val="24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8"/>
  </w:num>
  <w:num w:numId="34">
    <w:abstractNumId w:val="14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4B6D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4004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26D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443C"/>
    <w:rsid w:val="00147242"/>
    <w:rsid w:val="00147E17"/>
    <w:rsid w:val="001520F8"/>
    <w:rsid w:val="00153024"/>
    <w:rsid w:val="00153A17"/>
    <w:rsid w:val="00155B95"/>
    <w:rsid w:val="00156218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D0980"/>
    <w:rsid w:val="001D3753"/>
    <w:rsid w:val="001D380C"/>
    <w:rsid w:val="001D5BD1"/>
    <w:rsid w:val="001D685B"/>
    <w:rsid w:val="001D76F4"/>
    <w:rsid w:val="001D7BB8"/>
    <w:rsid w:val="001E077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4644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1AF6"/>
    <w:rsid w:val="00313449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3CEA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44C1"/>
    <w:rsid w:val="00634C22"/>
    <w:rsid w:val="00635F0D"/>
    <w:rsid w:val="006366FC"/>
    <w:rsid w:val="00636F36"/>
    <w:rsid w:val="0063725C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67FD6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0602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455F"/>
    <w:rsid w:val="00B050E4"/>
    <w:rsid w:val="00B069F3"/>
    <w:rsid w:val="00B11794"/>
    <w:rsid w:val="00B11E2F"/>
    <w:rsid w:val="00B12194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B03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1406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1805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F97"/>
    <w:rsid w:val="00DF3AC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37FC"/>
    <w:rsid w:val="00E045E1"/>
    <w:rsid w:val="00E045F7"/>
    <w:rsid w:val="00E0555E"/>
    <w:rsid w:val="00E05B96"/>
    <w:rsid w:val="00E10602"/>
    <w:rsid w:val="00E12222"/>
    <w:rsid w:val="00E12833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0EC4"/>
    <w:rsid w:val="00E31CF6"/>
    <w:rsid w:val="00E32F89"/>
    <w:rsid w:val="00E36C60"/>
    <w:rsid w:val="00E37CF0"/>
    <w:rsid w:val="00E40CC0"/>
    <w:rsid w:val="00E412AE"/>
    <w:rsid w:val="00E41C76"/>
    <w:rsid w:val="00E42D63"/>
    <w:rsid w:val="00E43D09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3F82"/>
    <w:rsid w:val="00E7429B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46B"/>
    <w:rsid w:val="00E93BAB"/>
    <w:rsid w:val="00E94148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4F51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008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D992-3A59-4170-B349-EF9853B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3</Pages>
  <Words>3615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855</cp:revision>
  <cp:lastPrinted>2014-06-04T15:33:00Z</cp:lastPrinted>
  <dcterms:created xsi:type="dcterms:W3CDTF">2014-05-06T09:48:00Z</dcterms:created>
  <dcterms:modified xsi:type="dcterms:W3CDTF">2014-12-09T06:47:00Z</dcterms:modified>
</cp:coreProperties>
</file>